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18" w:rsidRPr="00F05A18" w:rsidRDefault="00F05A18" w:rsidP="00F05A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крытая (сменная) общеобразовательная школа №6»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3B5F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765" cy="2228173"/>
            <wp:effectExtent l="0" t="0" r="0" b="0"/>
            <wp:docPr id="1" name="Рисунок 1" descr="F:\2016-2017 год\программы 2016\гуманит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 год\программы 2016\гуманита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чно-заочная форма обучения)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ители: 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яскина</w:t>
      </w:r>
      <w:proofErr w:type="spellEnd"/>
      <w:r w:rsidRPr="00F0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ентина Валерьевна,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истории;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0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рцев</w:t>
      </w:r>
      <w:proofErr w:type="spellEnd"/>
      <w:r w:rsidRPr="00F0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Александрович, учитель истории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tabs>
          <w:tab w:val="left" w:pos="1571"/>
        </w:tabs>
        <w:autoSpaceDE w:val="0"/>
        <w:autoSpaceDN w:val="0"/>
        <w:adjustRightInd w:val="0"/>
        <w:spacing w:after="0" w:line="100" w:lineRule="atLeast"/>
        <w:ind w:right="-142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bookmarkStart w:id="0" w:name="_GoBack"/>
      <w:bookmarkEnd w:id="0"/>
      <w:r w:rsidRPr="00F05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16</w:t>
      </w:r>
    </w:p>
    <w:p w:rsidR="00F05A18" w:rsidRPr="00F05A18" w:rsidRDefault="00F05A18" w:rsidP="00F05A18">
      <w:pPr>
        <w:widowControl w:val="0"/>
        <w:tabs>
          <w:tab w:val="left" w:pos="1571"/>
        </w:tabs>
        <w:autoSpaceDE w:val="0"/>
        <w:autoSpaceDN w:val="0"/>
        <w:adjustRightInd w:val="0"/>
        <w:spacing w:after="0" w:line="100" w:lineRule="atLeast"/>
        <w:ind w:right="-142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05A1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СОДЕРЖАНИЕ</w:t>
      </w:r>
    </w:p>
    <w:p w:rsidR="00F05A18" w:rsidRPr="00F05A18" w:rsidRDefault="00F05A18" w:rsidP="00F05A18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right="-142" w:firstLine="273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яснительная записка    …………………………………………………</w:t>
      </w:r>
      <w:proofErr w:type="gramStart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…….</w:t>
      </w:r>
      <w:proofErr w:type="gramEnd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</w:p>
    <w:p w:rsidR="00F05A18" w:rsidRPr="00F05A18" w:rsidRDefault="00F05A18" w:rsidP="00F05A18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right="-142" w:firstLine="273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матическое  планирование</w:t>
      </w:r>
      <w:proofErr w:type="gramEnd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ого предмета «История»</w:t>
      </w:r>
      <w:r w:rsidR="00B82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………..……….6</w:t>
      </w:r>
    </w:p>
    <w:p w:rsidR="00F05A18" w:rsidRPr="00F05A18" w:rsidRDefault="00F05A18" w:rsidP="00F05A18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right="-142" w:firstLine="273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о-методическое обеспечение образовательного процесса………</w:t>
      </w:r>
      <w:proofErr w:type="gramStart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…….</w:t>
      </w:r>
      <w:proofErr w:type="gramEnd"/>
      <w:r w:rsidRPr="00F05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B82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firstLine="27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360" w:lineRule="auto"/>
        <w:ind w:firstLine="27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18" w:rsidRPr="00F05A18" w:rsidRDefault="00F05A18" w:rsidP="00F05A18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E03A5" w:rsidRPr="00B71218" w:rsidRDefault="002E03A5" w:rsidP="002E03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6217" w:rsidRPr="00F05A18" w:rsidRDefault="00296217" w:rsidP="00F05A18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5A1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</w:t>
      </w:r>
    </w:p>
    <w:p w:rsidR="00F05A18" w:rsidRDefault="00715524" w:rsidP="003E5E29">
      <w:pPr>
        <w:spacing w:after="0"/>
        <w:ind w:firstLine="6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18">
        <w:rPr>
          <w:rFonts w:ascii="Times New Roman" w:hAnsi="Times New Roman" w:cs="Times New Roman"/>
          <w:sz w:val="24"/>
          <w:szCs w:val="24"/>
        </w:rPr>
        <w:t>Рабочая</w:t>
      </w:r>
      <w:r w:rsidR="00227853" w:rsidRPr="00B71218">
        <w:rPr>
          <w:rFonts w:ascii="Times New Roman" w:hAnsi="Times New Roman" w:cs="Times New Roman"/>
          <w:sz w:val="24"/>
          <w:szCs w:val="24"/>
        </w:rPr>
        <w:t xml:space="preserve"> </w:t>
      </w:r>
      <w:r w:rsidR="00D21B90">
        <w:rPr>
          <w:rFonts w:ascii="Times New Roman" w:hAnsi="Times New Roman" w:cs="Times New Roman"/>
          <w:sz w:val="24"/>
          <w:szCs w:val="24"/>
        </w:rPr>
        <w:t>программа учебного предмета «История» для 10 класса  составлена на основе Ф</w:t>
      </w:r>
      <w:r w:rsidR="00227853" w:rsidRPr="00B71218">
        <w:rPr>
          <w:rFonts w:ascii="Times New Roman" w:hAnsi="Times New Roman" w:cs="Times New Roman"/>
          <w:sz w:val="24"/>
          <w:szCs w:val="24"/>
        </w:rPr>
        <w:t xml:space="preserve">едерального компонента государственного </w:t>
      </w:r>
      <w:r w:rsidR="00F05A18">
        <w:rPr>
          <w:rFonts w:ascii="Times New Roman" w:hAnsi="Times New Roman" w:cs="Times New Roman"/>
          <w:sz w:val="24"/>
          <w:szCs w:val="24"/>
        </w:rPr>
        <w:t xml:space="preserve">образовательного стандарта (2004), </w:t>
      </w:r>
      <w:r w:rsidR="00227853" w:rsidRPr="00B71218">
        <w:rPr>
          <w:rFonts w:ascii="Times New Roman" w:hAnsi="Times New Roman" w:cs="Times New Roman"/>
          <w:sz w:val="24"/>
          <w:szCs w:val="24"/>
        </w:rPr>
        <w:t xml:space="preserve"> Примерной программы </w:t>
      </w:r>
      <w:r w:rsidR="00F05A18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="00227853" w:rsidRPr="00B71218">
        <w:rPr>
          <w:rFonts w:ascii="Times New Roman" w:hAnsi="Times New Roman" w:cs="Times New Roman"/>
          <w:sz w:val="24"/>
          <w:szCs w:val="24"/>
        </w:rPr>
        <w:t>общего образования по истории</w:t>
      </w:r>
      <w:r w:rsidR="00F05A18">
        <w:rPr>
          <w:rFonts w:ascii="Times New Roman" w:hAnsi="Times New Roman" w:cs="Times New Roman"/>
          <w:sz w:val="24"/>
          <w:szCs w:val="24"/>
        </w:rPr>
        <w:t xml:space="preserve"> (базовый уровень),</w:t>
      </w:r>
      <w:r w:rsidR="00227853" w:rsidRPr="00B7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ой</w:t>
      </w:r>
      <w:proofErr w:type="spellEnd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>образовательной</w:t>
      </w:r>
      <w:proofErr w:type="spellEnd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мы</w:t>
      </w:r>
      <w:proofErr w:type="spellEnd"/>
      <w:r w:rsidR="007F2DAF" w:rsidRPr="007F2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БОУ «О (с) ОШ №6»</w:t>
      </w:r>
      <w:r w:rsidR="00227853" w:rsidRPr="00B71218">
        <w:rPr>
          <w:rFonts w:ascii="Times New Roman" w:hAnsi="Times New Roman" w:cs="Times New Roman"/>
          <w:sz w:val="24"/>
          <w:szCs w:val="24"/>
        </w:rPr>
        <w:t xml:space="preserve">программы курса для 10 класса общеобразовательных учреждений 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 xml:space="preserve">«История России с древнейших времен до конца 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="00A20FC7">
        <w:rPr>
          <w:rFonts w:ascii="Times New Roman" w:hAnsi="Times New Roman" w:cs="Times New Roman"/>
          <w:color w:val="000000"/>
          <w:sz w:val="24"/>
          <w:szCs w:val="24"/>
        </w:rPr>
        <w:t xml:space="preserve"> века»  под ред. 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>А.Н. Сахаров</w:t>
      </w:r>
      <w:r w:rsidR="00A20F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>, А.Н. Боханов</w:t>
      </w:r>
      <w:r w:rsidR="00A20F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 xml:space="preserve">, С.И. Козленко; программы курса и тематического планирования к учебнику Н.В. </w:t>
      </w:r>
      <w:proofErr w:type="spellStart"/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>Загладина</w:t>
      </w:r>
      <w:proofErr w:type="spellEnd"/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>, Н.А. Симония «Всеобщая история. 10 класс</w:t>
      </w:r>
      <w:r w:rsidR="00A20F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5A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7853" w:rsidRPr="00B71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6217" w:rsidRPr="00F05A18" w:rsidRDefault="00F05A18" w:rsidP="003E5E29">
      <w:pPr>
        <w:pStyle w:val="ac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1B90" w:rsidRPr="00F05A18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811A24" w:rsidRDefault="00012719" w:rsidP="003E5E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218">
        <w:rPr>
          <w:rFonts w:ascii="Times New Roman" w:hAnsi="Times New Roman"/>
          <w:sz w:val="24"/>
          <w:szCs w:val="24"/>
        </w:rPr>
        <w:t>Историческое обр</w:t>
      </w:r>
      <w:r w:rsidR="006A2DB2" w:rsidRPr="00B71218">
        <w:rPr>
          <w:rFonts w:ascii="Times New Roman" w:hAnsi="Times New Roman"/>
          <w:sz w:val="24"/>
          <w:szCs w:val="24"/>
        </w:rPr>
        <w:t>азован</w:t>
      </w:r>
      <w:r w:rsidR="00F05A18">
        <w:rPr>
          <w:rFonts w:ascii="Times New Roman" w:hAnsi="Times New Roman"/>
          <w:sz w:val="24"/>
          <w:szCs w:val="24"/>
        </w:rPr>
        <w:t xml:space="preserve">ие на </w:t>
      </w:r>
      <w:proofErr w:type="gramStart"/>
      <w:r w:rsidR="00F05A18">
        <w:rPr>
          <w:rFonts w:ascii="Times New Roman" w:hAnsi="Times New Roman"/>
          <w:sz w:val="24"/>
          <w:szCs w:val="24"/>
        </w:rPr>
        <w:t>уровне</w:t>
      </w:r>
      <w:r w:rsidR="00D21B90">
        <w:rPr>
          <w:rFonts w:ascii="Times New Roman" w:hAnsi="Times New Roman"/>
          <w:sz w:val="24"/>
          <w:szCs w:val="24"/>
        </w:rPr>
        <w:t xml:space="preserve"> </w:t>
      </w:r>
      <w:r w:rsidR="006A2DB2" w:rsidRPr="00B71218">
        <w:rPr>
          <w:rFonts w:ascii="Times New Roman" w:hAnsi="Times New Roman"/>
          <w:sz w:val="24"/>
          <w:szCs w:val="24"/>
        </w:rPr>
        <w:t xml:space="preserve"> </w:t>
      </w:r>
      <w:r w:rsidR="00F05A18">
        <w:rPr>
          <w:rFonts w:ascii="Times New Roman" w:hAnsi="Times New Roman"/>
          <w:sz w:val="24"/>
          <w:szCs w:val="24"/>
        </w:rPr>
        <w:t>среднего</w:t>
      </w:r>
      <w:proofErr w:type="gramEnd"/>
      <w:r w:rsidR="00F05A18">
        <w:rPr>
          <w:rFonts w:ascii="Times New Roman" w:hAnsi="Times New Roman"/>
          <w:sz w:val="24"/>
          <w:szCs w:val="24"/>
        </w:rPr>
        <w:t xml:space="preserve"> </w:t>
      </w:r>
      <w:r w:rsidR="006A2DB2" w:rsidRPr="00B71218">
        <w:rPr>
          <w:rFonts w:ascii="Times New Roman" w:hAnsi="Times New Roman"/>
          <w:sz w:val="24"/>
          <w:szCs w:val="24"/>
        </w:rPr>
        <w:t>общего образования  способствует формированию систематиз</w:t>
      </w:r>
      <w:r w:rsidRPr="00B71218">
        <w:rPr>
          <w:rFonts w:ascii="Times New Roman" w:hAnsi="Times New Roman"/>
          <w:sz w:val="24"/>
          <w:szCs w:val="24"/>
        </w:rPr>
        <w:t>ир</w:t>
      </w:r>
      <w:r w:rsidR="006A2DB2" w:rsidRPr="00B71218">
        <w:rPr>
          <w:rFonts w:ascii="Times New Roman" w:hAnsi="Times New Roman"/>
          <w:sz w:val="24"/>
          <w:szCs w:val="24"/>
        </w:rPr>
        <w:t xml:space="preserve">ованных знаний об историческом прошлом, обогащению социального опыта </w:t>
      </w:r>
      <w:r w:rsidR="00F05A18">
        <w:rPr>
          <w:rFonts w:ascii="Times New Roman" w:hAnsi="Times New Roman"/>
          <w:sz w:val="24"/>
          <w:szCs w:val="24"/>
        </w:rPr>
        <w:t>об</w:t>
      </w:r>
      <w:r w:rsidR="006A2DB2" w:rsidRPr="00B71218">
        <w:rPr>
          <w:rFonts w:ascii="Times New Roman" w:hAnsi="Times New Roman"/>
          <w:sz w:val="24"/>
          <w:szCs w:val="24"/>
        </w:rPr>
        <w:t>уча</w:t>
      </w:r>
      <w:r w:rsidR="00F05A18">
        <w:rPr>
          <w:rFonts w:ascii="Times New Roman" w:hAnsi="Times New Roman"/>
          <w:sz w:val="24"/>
          <w:szCs w:val="24"/>
        </w:rPr>
        <w:t>ю</w:t>
      </w:r>
      <w:r w:rsidR="006A2DB2" w:rsidRPr="00B71218">
        <w:rPr>
          <w:rFonts w:ascii="Times New Roman" w:hAnsi="Times New Roman"/>
          <w:sz w:val="24"/>
          <w:szCs w:val="24"/>
        </w:rPr>
        <w:t xml:space="preserve">щихся при изучении и обсуждении исторически возникших форм человеческого взаимодействия. Ключевую роль играет развитие способности </w:t>
      </w:r>
      <w:r w:rsidR="00F05A18">
        <w:rPr>
          <w:rFonts w:ascii="Times New Roman" w:hAnsi="Times New Roman"/>
          <w:sz w:val="24"/>
          <w:szCs w:val="24"/>
        </w:rPr>
        <w:t>об</w:t>
      </w:r>
      <w:r w:rsidR="006A2DB2" w:rsidRPr="00B71218">
        <w:rPr>
          <w:rFonts w:ascii="Times New Roman" w:hAnsi="Times New Roman"/>
          <w:sz w:val="24"/>
          <w:szCs w:val="24"/>
        </w:rPr>
        <w:t>уча</w:t>
      </w:r>
      <w:r w:rsidR="00F05A18">
        <w:rPr>
          <w:rFonts w:ascii="Times New Roman" w:hAnsi="Times New Roman"/>
          <w:sz w:val="24"/>
          <w:szCs w:val="24"/>
        </w:rPr>
        <w:t>ю</w:t>
      </w:r>
      <w:r w:rsidR="006A2DB2" w:rsidRPr="00B71218">
        <w:rPr>
          <w:rFonts w:ascii="Times New Roman" w:hAnsi="Times New Roman"/>
          <w:sz w:val="24"/>
          <w:szCs w:val="24"/>
        </w:rPr>
        <w:t>щихся к пониманию исторической логики общественных процессов, специфики возникновения и развития различных мировоззренческих, ценностно-мо</w:t>
      </w:r>
      <w:r w:rsidR="00811A24" w:rsidRPr="00B71218">
        <w:rPr>
          <w:rFonts w:ascii="Times New Roman" w:hAnsi="Times New Roman"/>
          <w:sz w:val="24"/>
          <w:szCs w:val="24"/>
        </w:rPr>
        <w:t>тивационных, социальных систем.</w:t>
      </w:r>
    </w:p>
    <w:p w:rsidR="00573AA7" w:rsidRPr="00F05A18" w:rsidRDefault="00F05A18" w:rsidP="003E5E29">
      <w:pPr>
        <w:pStyle w:val="ac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3AA7" w:rsidRPr="00F0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</w:t>
      </w:r>
      <w:proofErr w:type="gramStart"/>
      <w:r w:rsidR="00D21B90" w:rsidRPr="00F05A18">
        <w:rPr>
          <w:rFonts w:ascii="Times New Roman" w:hAnsi="Times New Roman" w:cs="Times New Roman"/>
          <w:b/>
          <w:color w:val="000000"/>
          <w:sz w:val="24"/>
          <w:szCs w:val="24"/>
        </w:rPr>
        <w:t>задачи  учебного</w:t>
      </w:r>
      <w:proofErr w:type="gramEnd"/>
      <w:r w:rsidR="00D21B90" w:rsidRPr="00F0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а «История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уровне среднего общего образования </w:t>
      </w:r>
    </w:p>
    <w:p w:rsidR="001106CB" w:rsidRPr="00D21B90" w:rsidRDefault="001106CB" w:rsidP="003E5E2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D8364D" w:rsidRDefault="006A2DB2" w:rsidP="003E5E2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1218">
        <w:rPr>
          <w:color w:val="000000"/>
        </w:rPr>
        <w:t xml:space="preserve">• </w:t>
      </w:r>
      <w:r w:rsidR="00D8364D">
        <w:rPr>
          <w:color w:val="000000"/>
        </w:rPr>
        <w:t xml:space="preserve">способствовать осуществлению гражданско-патриотического, нравственного воспитания учащихся как важнейшей задачи обучения в школе; </w:t>
      </w:r>
    </w:p>
    <w:p w:rsidR="006A2DB2" w:rsidRPr="00B71218" w:rsidRDefault="006A2DB2" w:rsidP="003E5E2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1218">
        <w:rPr>
          <w:color w:val="000000"/>
        </w:rPr>
        <w:t>•</w:t>
      </w:r>
      <w:r w:rsidR="00F05A18">
        <w:rPr>
          <w:color w:val="000000"/>
        </w:rPr>
        <w:t xml:space="preserve"> у</w:t>
      </w:r>
      <w:r w:rsidR="00D8364D">
        <w:rPr>
          <w:color w:val="000000"/>
        </w:rPr>
        <w:t xml:space="preserve">глубить и развить знания учащихся по истории России, полученные в рамках первого концентра исторического образования в основной школе, за счёт </w:t>
      </w:r>
      <w:proofErr w:type="spellStart"/>
      <w:r w:rsidR="00D8364D">
        <w:rPr>
          <w:color w:val="000000"/>
        </w:rPr>
        <w:t>проблемности</w:t>
      </w:r>
      <w:proofErr w:type="spellEnd"/>
      <w:r w:rsidR="00D8364D">
        <w:rPr>
          <w:color w:val="000000"/>
        </w:rPr>
        <w:t xml:space="preserve"> содержания курса, расширения понятийного аппарата, выявления причинно-следственных связей явлений, раскрытия многомерности исторического процесса; </w:t>
      </w:r>
    </w:p>
    <w:p w:rsidR="001106CB" w:rsidRDefault="00F05A18" w:rsidP="003D267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• п</w:t>
      </w:r>
      <w:r w:rsidR="00D8364D">
        <w:rPr>
          <w:color w:val="000000"/>
        </w:rPr>
        <w:t>омочь социализации учащихся, формированию у них основы для реализации ключевых социальных, политических, коммуникативных компетенций.</w:t>
      </w:r>
    </w:p>
    <w:p w:rsidR="001106CB" w:rsidRDefault="001106CB" w:rsidP="003D267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1106CB">
        <w:rPr>
          <w:b/>
          <w:color w:val="000000"/>
        </w:rPr>
        <w:t>Задачи</w:t>
      </w:r>
      <w:r>
        <w:rPr>
          <w:b/>
          <w:color w:val="000000"/>
        </w:rPr>
        <w:t xml:space="preserve">: </w:t>
      </w:r>
    </w:p>
    <w:p w:rsidR="001106CB" w:rsidRDefault="003D267A" w:rsidP="003D267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1106CB">
        <w:rPr>
          <w:color w:val="000000"/>
        </w:rPr>
        <w:t>асширить и обобщить в актуализирующем плане знаний учащихся по истории России, полученных в основной школе;</w:t>
      </w:r>
    </w:p>
    <w:p w:rsidR="001106CB" w:rsidRDefault="003D267A" w:rsidP="003D267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ф</w:t>
      </w:r>
      <w:r w:rsidR="001106CB">
        <w:rPr>
          <w:color w:val="000000"/>
        </w:rPr>
        <w:t>ормировать у учащихся умения работать с различными историческими источниками, способности к выработке собственных позиций по рассматриваемым проблемам, получение опыта оценочной деятельности исторических событий и явлений</w:t>
      </w:r>
      <w:r w:rsidR="00033B23">
        <w:rPr>
          <w:color w:val="000000"/>
        </w:rPr>
        <w:t>;</w:t>
      </w:r>
    </w:p>
    <w:p w:rsidR="003D267A" w:rsidRDefault="003D267A" w:rsidP="003D267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</w:t>
      </w:r>
      <w:r w:rsidR="00033B23">
        <w:rPr>
          <w:color w:val="000000"/>
        </w:rPr>
        <w:t xml:space="preserve">зучить с учащимися историю отечества в контексте их знаний по мировой истории через:              </w:t>
      </w:r>
    </w:p>
    <w:p w:rsidR="00033B23" w:rsidRPr="003D267A" w:rsidRDefault="00033B23" w:rsidP="003D267A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3D267A">
        <w:rPr>
          <w:color w:val="000000"/>
        </w:rPr>
        <w:t xml:space="preserve"> -   прямое сравнение России и других </w:t>
      </w:r>
      <w:proofErr w:type="gramStart"/>
      <w:r w:rsidRPr="003D267A">
        <w:rPr>
          <w:color w:val="000000"/>
        </w:rPr>
        <w:t xml:space="preserve">стран;   </w:t>
      </w:r>
      <w:proofErr w:type="gramEnd"/>
      <w:r w:rsidRPr="003D267A">
        <w:rPr>
          <w:color w:val="000000"/>
        </w:rPr>
        <w:t xml:space="preserve">                                                                                         -   хронологическую синхронизацию событий в России и в мире;                                                              -   анализ конкретных событий в отечественной истории и их влияние на мировую историю;  -   усилить внимание к социально-психологическим аспектам исторического бытия, к изучению персоналий;</w:t>
      </w:r>
    </w:p>
    <w:p w:rsidR="00033B23" w:rsidRPr="001106CB" w:rsidRDefault="003D267A" w:rsidP="003D267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</w:t>
      </w:r>
      <w:r w:rsidR="00033B23">
        <w:rPr>
          <w:color w:val="000000"/>
        </w:rPr>
        <w:t>зучить историю Отечества как историю многонационального государства.</w:t>
      </w:r>
    </w:p>
    <w:p w:rsidR="00D21B90" w:rsidRPr="003D267A" w:rsidRDefault="003D267A" w:rsidP="003D267A">
      <w:pPr>
        <w:pStyle w:val="ac"/>
        <w:widowControl w:val="0"/>
        <w:numPr>
          <w:ilvl w:val="1"/>
          <w:numId w:val="17"/>
        </w:numPr>
        <w:spacing w:before="240" w:after="0"/>
        <w:ind w:hanging="5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21B90" w:rsidRPr="003D267A">
        <w:rPr>
          <w:rFonts w:ascii="Times New Roman" w:hAnsi="Times New Roman" w:cs="Times New Roman"/>
          <w:b/>
          <w:sz w:val="24"/>
          <w:szCs w:val="24"/>
        </w:rPr>
        <w:t>Место учебного предмета «История»</w:t>
      </w:r>
    </w:p>
    <w:p w:rsidR="00D8364D" w:rsidRPr="0062393F" w:rsidRDefault="00D21B90" w:rsidP="007542C1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64D">
        <w:rPr>
          <w:rFonts w:ascii="Times New Roman" w:hAnsi="Times New Roman" w:cs="Times New Roman"/>
          <w:sz w:val="24"/>
          <w:szCs w:val="24"/>
        </w:rPr>
        <w:t xml:space="preserve">Преподавание учебного предмета «История» представляет распределение учебных часов в соответствии с содержанием </w:t>
      </w:r>
      <w:r w:rsidR="00D8364D" w:rsidRPr="00D8364D">
        <w:rPr>
          <w:rFonts w:ascii="Times New Roman" w:hAnsi="Times New Roman" w:cs="Times New Roman"/>
          <w:sz w:val="24"/>
          <w:szCs w:val="24"/>
        </w:rPr>
        <w:t>ФК ГОС.</w:t>
      </w:r>
      <w:r w:rsidR="00D8364D">
        <w:rPr>
          <w:rFonts w:ascii="Times New Roman" w:hAnsi="Times New Roman" w:cs="Times New Roman"/>
          <w:sz w:val="24"/>
          <w:szCs w:val="24"/>
        </w:rPr>
        <w:t xml:space="preserve"> </w:t>
      </w:r>
      <w:r w:rsidR="00D8364D" w:rsidRPr="0062393F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</w:t>
      </w:r>
      <w:r w:rsidR="0062393F" w:rsidRPr="0062393F">
        <w:rPr>
          <w:rFonts w:ascii="Times New Roman" w:hAnsi="Times New Roman" w:cs="Times New Roman"/>
          <w:sz w:val="24"/>
          <w:szCs w:val="24"/>
        </w:rPr>
        <w:t>70</w:t>
      </w:r>
      <w:r w:rsidR="00D8364D" w:rsidRPr="0062393F">
        <w:rPr>
          <w:rFonts w:ascii="Times New Roman" w:hAnsi="Times New Roman" w:cs="Times New Roman"/>
          <w:sz w:val="24"/>
          <w:szCs w:val="24"/>
        </w:rPr>
        <w:t xml:space="preserve"> учебных часа при изучении истории по 2 часа в неделю</w:t>
      </w:r>
      <w:r w:rsidR="00033B23" w:rsidRPr="0062393F">
        <w:rPr>
          <w:rFonts w:ascii="Times New Roman" w:hAnsi="Times New Roman" w:cs="Times New Roman"/>
          <w:sz w:val="24"/>
          <w:szCs w:val="24"/>
        </w:rPr>
        <w:t>.</w:t>
      </w:r>
    </w:p>
    <w:p w:rsidR="003D267A" w:rsidRPr="0062393F" w:rsidRDefault="00033B23" w:rsidP="003D267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93F">
        <w:rPr>
          <w:rFonts w:ascii="Times New Roman" w:hAnsi="Times New Roman" w:cs="Times New Roman"/>
          <w:sz w:val="24"/>
          <w:szCs w:val="24"/>
        </w:rPr>
        <w:t xml:space="preserve">Программа скоординирована с курсом «Всемирная история. История России и мира с древнейших времен до конца </w:t>
      </w:r>
      <w:r w:rsidR="007542C1" w:rsidRPr="0062393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20FC7">
        <w:rPr>
          <w:rFonts w:ascii="Times New Roman" w:hAnsi="Times New Roman" w:cs="Times New Roman"/>
          <w:sz w:val="24"/>
          <w:szCs w:val="24"/>
        </w:rPr>
        <w:t xml:space="preserve"> века» для 10 </w:t>
      </w:r>
      <w:proofErr w:type="gramStart"/>
      <w:r w:rsidR="00A20FC7">
        <w:rPr>
          <w:rFonts w:ascii="Times New Roman" w:hAnsi="Times New Roman" w:cs="Times New Roman"/>
          <w:sz w:val="24"/>
          <w:szCs w:val="24"/>
        </w:rPr>
        <w:t>класса</w:t>
      </w:r>
      <w:r w:rsidR="007542C1" w:rsidRPr="006239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2C1" w:rsidRPr="0062393F">
        <w:rPr>
          <w:rFonts w:ascii="Times New Roman" w:hAnsi="Times New Roman" w:cs="Times New Roman"/>
          <w:sz w:val="24"/>
          <w:szCs w:val="24"/>
        </w:rPr>
        <w:t>Н.В.З</w:t>
      </w:r>
      <w:r w:rsidR="003D267A" w:rsidRPr="0062393F">
        <w:rPr>
          <w:rFonts w:ascii="Times New Roman" w:hAnsi="Times New Roman" w:cs="Times New Roman"/>
          <w:sz w:val="24"/>
          <w:szCs w:val="24"/>
        </w:rPr>
        <w:t>агладин</w:t>
      </w:r>
      <w:r w:rsidR="00A20FC7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A20FC7">
        <w:rPr>
          <w:rFonts w:ascii="Times New Roman" w:hAnsi="Times New Roman" w:cs="Times New Roman"/>
          <w:sz w:val="24"/>
          <w:szCs w:val="24"/>
        </w:rPr>
        <w:t>.</w:t>
      </w:r>
      <w:r w:rsidR="00A327AE" w:rsidRPr="0062393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0D38" w:rsidRPr="003D267A" w:rsidRDefault="00296217" w:rsidP="003D267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67A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обязательный минимум содержания исторического образования в старших классах. </w:t>
      </w:r>
      <w:r w:rsidR="004B64BE" w:rsidRPr="003D267A">
        <w:rPr>
          <w:rFonts w:ascii="Times New Roman" w:hAnsi="Times New Roman" w:cs="Times New Roman"/>
          <w:sz w:val="24"/>
          <w:szCs w:val="24"/>
        </w:rPr>
        <w:t>Тематическое планирование учебного курса «История» в 10</w:t>
      </w:r>
      <w:r w:rsidR="00227853" w:rsidRPr="003D267A">
        <w:rPr>
          <w:rFonts w:ascii="Times New Roman" w:hAnsi="Times New Roman" w:cs="Times New Roman"/>
          <w:sz w:val="24"/>
          <w:szCs w:val="24"/>
        </w:rPr>
        <w:t xml:space="preserve"> </w:t>
      </w:r>
      <w:r w:rsidR="004B64BE" w:rsidRPr="003D267A">
        <w:rPr>
          <w:rFonts w:ascii="Times New Roman" w:hAnsi="Times New Roman" w:cs="Times New Roman"/>
          <w:sz w:val="24"/>
          <w:szCs w:val="24"/>
        </w:rPr>
        <w:t>класс</w:t>
      </w:r>
      <w:r w:rsidR="00227853" w:rsidRPr="003D267A">
        <w:rPr>
          <w:rFonts w:ascii="Times New Roman" w:hAnsi="Times New Roman" w:cs="Times New Roman"/>
          <w:sz w:val="24"/>
          <w:szCs w:val="24"/>
        </w:rPr>
        <w:t>е</w:t>
      </w:r>
      <w:r w:rsidR="004B64BE" w:rsidRPr="003D267A">
        <w:rPr>
          <w:rFonts w:ascii="Times New Roman" w:hAnsi="Times New Roman" w:cs="Times New Roman"/>
          <w:sz w:val="24"/>
          <w:szCs w:val="24"/>
        </w:rPr>
        <w:t xml:space="preserve"> представлено на основе параллельного изучения истории России и всеобщей истории</w:t>
      </w:r>
      <w:r w:rsidR="00270D38" w:rsidRPr="003D267A">
        <w:rPr>
          <w:rFonts w:ascii="Times New Roman" w:hAnsi="Times New Roman" w:cs="Times New Roman"/>
          <w:sz w:val="24"/>
          <w:szCs w:val="24"/>
        </w:rPr>
        <w:t xml:space="preserve"> по единой линейной, хронологически-пространственной системе.</w:t>
      </w:r>
      <w:r w:rsidR="00A344A3" w:rsidRPr="003D2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217" w:rsidRPr="007542C1" w:rsidRDefault="007542C1" w:rsidP="003D267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42C1">
        <w:rPr>
          <w:rFonts w:ascii="Times New Roman" w:hAnsi="Times New Roman" w:cs="Times New Roman"/>
          <w:b/>
          <w:spacing w:val="2"/>
          <w:sz w:val="24"/>
          <w:szCs w:val="24"/>
        </w:rPr>
        <w:t>1</w:t>
      </w:r>
      <w:r w:rsidR="003D267A">
        <w:rPr>
          <w:rFonts w:ascii="Times New Roman" w:hAnsi="Times New Roman" w:cs="Times New Roman"/>
          <w:b/>
          <w:spacing w:val="2"/>
          <w:sz w:val="24"/>
          <w:szCs w:val="24"/>
        </w:rPr>
        <w:t>.4</w:t>
      </w:r>
      <w:r w:rsidRPr="007542C1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="003D267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96217" w:rsidRPr="007542C1">
        <w:rPr>
          <w:rFonts w:ascii="Times New Roman" w:hAnsi="Times New Roman" w:cs="Times New Roman"/>
          <w:b/>
          <w:spacing w:val="2"/>
          <w:sz w:val="24"/>
          <w:szCs w:val="24"/>
        </w:rPr>
        <w:t>Требования к уровню подготовки обучающихся</w:t>
      </w:r>
    </w:p>
    <w:p w:rsidR="00296217" w:rsidRPr="00B71218" w:rsidRDefault="00296217" w:rsidP="00125EE9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2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освоения содержания учащиеся</w:t>
      </w:r>
    </w:p>
    <w:p w:rsidR="00296217" w:rsidRPr="00B71218" w:rsidRDefault="00296217" w:rsidP="003D267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B71218">
        <w:rPr>
          <w:rFonts w:ascii="Times New Roman" w:hAnsi="Times New Roman" w:cs="Times New Roman"/>
          <w:b/>
          <w:i/>
          <w:iCs/>
          <w:sz w:val="24"/>
          <w:szCs w:val="24"/>
        </w:rPr>
        <w:t>а)</w:t>
      </w:r>
      <w:r w:rsidRPr="00B71218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End"/>
      <w:r w:rsidRPr="00B71218">
        <w:rPr>
          <w:rFonts w:ascii="Times New Roman" w:hAnsi="Times New Roman" w:cs="Times New Roman"/>
          <w:i/>
          <w:iCs/>
          <w:sz w:val="24"/>
          <w:szCs w:val="24"/>
        </w:rPr>
        <w:t xml:space="preserve">должны </w:t>
      </w:r>
      <w:r w:rsidRPr="00B712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нать/понимать:</w:t>
      </w:r>
    </w:p>
    <w:p w:rsidR="00296217" w:rsidRPr="007542C1" w:rsidRDefault="00296217" w:rsidP="003D267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2C1">
        <w:rPr>
          <w:rFonts w:ascii="Times New Roman" w:hAnsi="Times New Roman" w:cs="Times New Roman"/>
          <w:iCs/>
          <w:sz w:val="24"/>
          <w:szCs w:val="24"/>
        </w:rPr>
        <w:t xml:space="preserve">основные факты, процессы и явления, характеризующие целостность и системность </w:t>
      </w:r>
      <w:r w:rsidR="007A3A84" w:rsidRPr="007542C1">
        <w:rPr>
          <w:rFonts w:ascii="Times New Roman" w:hAnsi="Times New Roman" w:cs="Times New Roman"/>
          <w:iCs/>
          <w:sz w:val="24"/>
          <w:szCs w:val="24"/>
        </w:rPr>
        <w:t>О</w:t>
      </w:r>
      <w:r w:rsidRPr="007542C1">
        <w:rPr>
          <w:rFonts w:ascii="Times New Roman" w:hAnsi="Times New Roman" w:cs="Times New Roman"/>
          <w:iCs/>
          <w:sz w:val="24"/>
          <w:szCs w:val="24"/>
        </w:rPr>
        <w:t>течественной и всемирной истории;</w:t>
      </w:r>
    </w:p>
    <w:p w:rsidR="00296217" w:rsidRPr="007542C1" w:rsidRDefault="00296217" w:rsidP="003D267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2C1">
        <w:rPr>
          <w:rFonts w:ascii="Times New Roman" w:hAnsi="Times New Roman" w:cs="Times New Roman"/>
          <w:iCs/>
          <w:sz w:val="24"/>
          <w:szCs w:val="24"/>
        </w:rPr>
        <w:t xml:space="preserve">периодизацию всемирной и </w:t>
      </w:r>
      <w:r w:rsidR="007A3A84" w:rsidRPr="007542C1">
        <w:rPr>
          <w:rFonts w:ascii="Times New Roman" w:hAnsi="Times New Roman" w:cs="Times New Roman"/>
          <w:iCs/>
          <w:sz w:val="24"/>
          <w:szCs w:val="24"/>
        </w:rPr>
        <w:t>О</w:t>
      </w:r>
      <w:r w:rsidRPr="007542C1">
        <w:rPr>
          <w:rFonts w:ascii="Times New Roman" w:hAnsi="Times New Roman" w:cs="Times New Roman"/>
          <w:iCs/>
          <w:sz w:val="24"/>
          <w:szCs w:val="24"/>
        </w:rPr>
        <w:t>течественной истории;</w:t>
      </w:r>
    </w:p>
    <w:p w:rsidR="00296217" w:rsidRPr="007542C1" w:rsidRDefault="00296217" w:rsidP="003D267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2C1">
        <w:rPr>
          <w:rFonts w:ascii="Times New Roman" w:hAnsi="Times New Roman" w:cs="Times New Roman"/>
          <w:iCs/>
          <w:sz w:val="24"/>
          <w:szCs w:val="24"/>
        </w:rPr>
        <w:t xml:space="preserve">современные версии и трактовки важнейших проблем </w:t>
      </w:r>
      <w:r w:rsidR="007A3A84" w:rsidRPr="007542C1">
        <w:rPr>
          <w:rFonts w:ascii="Times New Roman" w:hAnsi="Times New Roman" w:cs="Times New Roman"/>
          <w:iCs/>
          <w:sz w:val="24"/>
          <w:szCs w:val="24"/>
        </w:rPr>
        <w:t>О</w:t>
      </w:r>
      <w:r w:rsidRPr="007542C1">
        <w:rPr>
          <w:rFonts w:ascii="Times New Roman" w:hAnsi="Times New Roman" w:cs="Times New Roman"/>
          <w:iCs/>
          <w:sz w:val="24"/>
          <w:szCs w:val="24"/>
        </w:rPr>
        <w:t>течественной и всемирной истории;</w:t>
      </w:r>
    </w:p>
    <w:p w:rsidR="00296217" w:rsidRPr="007542C1" w:rsidRDefault="00296217" w:rsidP="003D267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2C1">
        <w:rPr>
          <w:rFonts w:ascii="Times New Roman" w:hAnsi="Times New Roman" w:cs="Times New Roman"/>
          <w:iCs/>
          <w:sz w:val="24"/>
          <w:szCs w:val="24"/>
        </w:rPr>
        <w:t>историческую обусловленность современных общественных процессов;</w:t>
      </w:r>
    </w:p>
    <w:p w:rsidR="00296217" w:rsidRPr="007542C1" w:rsidRDefault="00296217" w:rsidP="003D267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2C1">
        <w:rPr>
          <w:rFonts w:ascii="Times New Roman" w:hAnsi="Times New Roman" w:cs="Times New Roman"/>
          <w:iCs/>
          <w:sz w:val="24"/>
          <w:szCs w:val="24"/>
        </w:rPr>
        <w:t>особенности исторического пути России, ее роль в мировом сообществе;</w:t>
      </w:r>
    </w:p>
    <w:p w:rsidR="00296217" w:rsidRPr="007542C1" w:rsidRDefault="00296217" w:rsidP="003D267A">
      <w:pPr>
        <w:pStyle w:val="a4"/>
        <w:tabs>
          <w:tab w:val="left" w:pos="0"/>
          <w:tab w:val="left" w:pos="432"/>
        </w:tabs>
        <w:spacing w:after="0" w:line="276" w:lineRule="auto"/>
        <w:rPr>
          <w:bCs/>
          <w:iCs/>
          <w:color w:val="000000"/>
        </w:rPr>
      </w:pPr>
      <w:proofErr w:type="gramStart"/>
      <w:r w:rsidRPr="007542C1">
        <w:rPr>
          <w:bCs/>
          <w:iCs/>
        </w:rPr>
        <w:t>б)</w:t>
      </w:r>
      <w:r w:rsidRPr="007542C1">
        <w:rPr>
          <w:bCs/>
          <w:iCs/>
        </w:rPr>
        <w:tab/>
      </w:r>
      <w:proofErr w:type="gramEnd"/>
      <w:r w:rsidRPr="007542C1">
        <w:rPr>
          <w:iCs/>
          <w:color w:val="000000"/>
        </w:rPr>
        <w:t xml:space="preserve">должны  </w:t>
      </w:r>
      <w:r w:rsidRPr="007542C1">
        <w:rPr>
          <w:bCs/>
          <w:iCs/>
          <w:color w:val="000000"/>
        </w:rPr>
        <w:t xml:space="preserve">уметь: 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96217" w:rsidRPr="007542C1" w:rsidRDefault="00296217" w:rsidP="003D267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7542C1">
        <w:rPr>
          <w:color w:val="000000"/>
        </w:rPr>
        <w:t>различать в исторической информации факты и мнения, исторические описания и исторические объяснения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ть</w:t>
      </w:r>
      <w:proofErr w:type="gramEnd"/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96217" w:rsidRPr="007542C1" w:rsidRDefault="00296217" w:rsidP="003D267A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42C1">
        <w:rPr>
          <w:rFonts w:ascii="Times New Roman" w:hAnsi="Times New Roman" w:cs="Times New Roman"/>
          <w:iCs/>
          <w:color w:val="000000"/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296217" w:rsidRPr="003D267A" w:rsidRDefault="00296217" w:rsidP="003D267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D267A">
        <w:rPr>
          <w:b/>
          <w:color w:val="000000"/>
        </w:rPr>
        <w:t>использовать приобретенные знания и умения в практической деятельности и повседневной</w:t>
      </w:r>
      <w:r w:rsidRPr="007542C1">
        <w:rPr>
          <w:color w:val="000000"/>
        </w:rPr>
        <w:t xml:space="preserve"> </w:t>
      </w:r>
      <w:r w:rsidRPr="003D267A">
        <w:rPr>
          <w:b/>
          <w:color w:val="000000"/>
        </w:rPr>
        <w:t>жизни для:</w:t>
      </w:r>
    </w:p>
    <w:p w:rsidR="00296217" w:rsidRPr="007542C1" w:rsidRDefault="00296217" w:rsidP="003D267A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r w:rsidRPr="007542C1">
        <w:rPr>
          <w:color w:val="000000"/>
        </w:rPr>
        <w:t>• определения собственной позиции по отношению к явлениям современной жизни, исходя из их исторической обусловленности;</w:t>
      </w:r>
    </w:p>
    <w:p w:rsidR="00296217" w:rsidRPr="007542C1" w:rsidRDefault="00296217" w:rsidP="003D267A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r w:rsidRPr="007542C1">
        <w:rPr>
          <w:color w:val="000000"/>
        </w:rPr>
        <w:lastRenderedPageBreak/>
        <w:t>• использования навыков исторического анализа при критическом восприятии получаемой извне социальной информации;</w:t>
      </w:r>
    </w:p>
    <w:p w:rsidR="00296217" w:rsidRPr="007542C1" w:rsidRDefault="00296217" w:rsidP="003D267A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r w:rsidRPr="007542C1">
        <w:rPr>
          <w:color w:val="000000"/>
        </w:rPr>
        <w:t>• соотнесения своих действий и поступков окружающих с исторически возникшими формами социального поведения;</w:t>
      </w:r>
    </w:p>
    <w:p w:rsidR="00890099" w:rsidRPr="007542C1" w:rsidRDefault="00296217" w:rsidP="003D267A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r w:rsidRPr="007542C1">
        <w:rPr>
          <w:color w:val="000000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71218" w:rsidRDefault="00B71218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B71218" w:rsidRDefault="00B71218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B71218" w:rsidRDefault="00B71218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B71218" w:rsidRDefault="00B71218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B71218" w:rsidRPr="00B71218" w:rsidRDefault="00B71218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7542C1" w:rsidRDefault="007542C1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B348F" w:rsidRDefault="000B348F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327AE" w:rsidRDefault="00A327AE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327AE" w:rsidRDefault="00A327AE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327AE" w:rsidRDefault="00A327AE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327AE" w:rsidRDefault="00A327AE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3D267A" w:rsidRDefault="003D26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267A" w:rsidRPr="003D267A" w:rsidRDefault="003D267A" w:rsidP="003D267A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2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учебного предмета «История»</w:t>
      </w:r>
    </w:p>
    <w:p w:rsidR="00A327AE" w:rsidRPr="003D267A" w:rsidRDefault="003D267A" w:rsidP="003D267A">
      <w:pPr>
        <w:pStyle w:val="ac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 – 70 часов (2 ч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327AE" w:rsidRDefault="00A327AE" w:rsidP="003D267A">
      <w:pPr>
        <w:shd w:val="clear" w:color="auto" w:fill="FFFFFF"/>
        <w:spacing w:after="0" w:line="240" w:lineRule="auto"/>
        <w:ind w:firstLine="436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2"/>
        <w:gridCol w:w="6760"/>
        <w:gridCol w:w="1383"/>
      </w:tblGrid>
      <w:tr w:rsidR="007542C1" w:rsidTr="003D267A">
        <w:tc>
          <w:tcPr>
            <w:tcW w:w="1712" w:type="dxa"/>
          </w:tcPr>
          <w:p w:rsidR="007542C1" w:rsidRDefault="007542C1" w:rsidP="003D267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D26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 урок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 по отечественной –О, по всемирной 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760" w:type="dxa"/>
          </w:tcPr>
          <w:p w:rsidR="007542C1" w:rsidRPr="003D267A" w:rsidRDefault="003D267A" w:rsidP="003D267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D26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1383" w:type="dxa"/>
          </w:tcPr>
          <w:p w:rsidR="007542C1" w:rsidRPr="003D267A" w:rsidRDefault="007542C1" w:rsidP="003D267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D26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иодизация Всемирной истории. Особенности истории Росс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-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обытная эпох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-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спотии Восток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-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рода-государства Греции и Итал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вышение Рим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-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ериод раннего Средневековья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в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доевропейцы. Исторические корни славян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сточные славян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Появление государства Русь. Первые русские князья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ревнерусское государство при Святославе и Владимир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ление Ярослава Мудрого.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феодальных отношений при Ярославичах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E83A80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сь при внуках Ярослава Мудрого. Владимир Мономах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итическая раздробленность Рус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ультура Руси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начал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. Зарождение русской цивилизац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падная Европа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х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голо-татарское нашествие на Русь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тиск завоевателей на северо-западные границы Руси. Первые схватки с крестоносцами и литовцам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усь и Золотая Орда </w:t>
            </w:r>
            <w:proofErr w:type="gramStart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  Александре</w:t>
            </w:r>
            <w:proofErr w:type="gramEnd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вском. Предпосылки возрождения Рус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вышение новых русских центров. Начало собирание земель вокруг Москвы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поха Куликовской битвы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одальная война на Рус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E83A80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ван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государь всея Руси. Русь между Востоком и Западом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зяйство,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ласть,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Церковь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ультура и быт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V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х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ход к власти Ивана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V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Реформы 1550-х годов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3D267A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нешняя политика Иван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V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8007A8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ричнина. Последние годы Грозного царя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ые явления в русской культур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8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поха Великих географических открытий. Завоевание Америк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падная Европа (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начало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ов):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ый этап развития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760" w:type="dxa"/>
          </w:tcPr>
          <w:p w:rsidR="007542C1" w:rsidRPr="0062393F" w:rsidRDefault="00484CF1" w:rsidP="0062393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вторительно-обобщающий </w:t>
            </w:r>
            <w:r w:rsidRPr="006239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ок </w:t>
            </w:r>
            <w:r w:rsidR="0062393F" w:rsidRPr="006239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теме « Россия </w:t>
            </w:r>
            <w:r w:rsidR="0062393F" w:rsidRPr="0062393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</w:t>
            </w:r>
            <w:r w:rsidR="0062393F" w:rsidRPr="006239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»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E83A80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чало </w:t>
            </w:r>
            <w:proofErr w:type="gramStart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муты .</w:t>
            </w:r>
            <w:proofErr w:type="gramEnd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ризис общества и государства в Росс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асители Отечеств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ссия после Смуты. Новые черты жизни Росс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«</w:t>
            </w:r>
            <w:proofErr w:type="spellStart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нташный</w:t>
            </w:r>
            <w:proofErr w:type="spellEnd"/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к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нутренняя и внешняя политика Алексея Михайлович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В</w:t>
            </w:r>
          </w:p>
        </w:tc>
        <w:tc>
          <w:tcPr>
            <w:tcW w:w="6760" w:type="dxa"/>
          </w:tcPr>
          <w:p w:rsidR="00E83A80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идцатилетняя война и ее последствия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ударства Азии в позднем Средневековь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изис сословного строя в Европе.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ржуазная революция в Англ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поха Просвещения и просвещенный абсолютизм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роды Росси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E83A80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ссия накануне петровских преобразований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  <w:r w:rsidR="007542C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ультура и быт России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поха Петр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Северная войн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3D267A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формы Петр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E83A80" w:rsidTr="003D267A">
        <w:tc>
          <w:tcPr>
            <w:tcW w:w="1712" w:type="dxa"/>
          </w:tcPr>
          <w:p w:rsidR="00E83A80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E83A80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поха дворцовых переворотов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E83A80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7-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цвет дворянской импери</w:t>
            </w:r>
            <w:r w:rsid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. Экономика и население России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 второй половин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гучая внешнеполитическая поступь империи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9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ультура и быт России во второй половин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евожное окончание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XVIII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к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1-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мышленный переворот в Англии и его последствия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2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B87EE0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р Востока</w:t>
            </w:r>
            <w:r w:rsidR="000B348F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в </w:t>
            </w:r>
            <w:r w:rsidR="000B348F"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I</w:t>
            </w:r>
            <w:r w:rsidR="000B348F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е: наступление колониальной системы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йна за независимость в Северной Америке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ликая Французская революция и ее последствия для Европы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5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3D267A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ервые годы правления Александр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E83A80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6-</w:t>
            </w:r>
            <w:r w:rsidR="00484CF1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олеоновские войны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7</w:t>
            </w:r>
            <w:r w:rsidR="00E83A80"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ечественная война 1812года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84CF1" w:rsidTr="003D267A">
        <w:tc>
          <w:tcPr>
            <w:tcW w:w="1712" w:type="dxa"/>
          </w:tcPr>
          <w:p w:rsidR="00484CF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8-О</w:t>
            </w:r>
          </w:p>
        </w:tc>
        <w:tc>
          <w:tcPr>
            <w:tcW w:w="6760" w:type="dxa"/>
          </w:tcPr>
          <w:p w:rsidR="00484CF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изнь России в послевоенный период. Движение  декабристов</w:t>
            </w:r>
          </w:p>
        </w:tc>
        <w:tc>
          <w:tcPr>
            <w:tcW w:w="1383" w:type="dxa"/>
          </w:tcPr>
          <w:p w:rsidR="00484CF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9-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акция и революции в Европе в 1820-1840-х годах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84CF1" w:rsidTr="003D267A">
        <w:tc>
          <w:tcPr>
            <w:tcW w:w="1712" w:type="dxa"/>
          </w:tcPr>
          <w:p w:rsidR="00484CF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-О</w:t>
            </w:r>
          </w:p>
        </w:tc>
        <w:tc>
          <w:tcPr>
            <w:tcW w:w="6760" w:type="dxa"/>
          </w:tcPr>
          <w:p w:rsidR="00484CF1" w:rsidRPr="003D267A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нутренняя и внешняя политика Николая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="003D26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484CF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1-О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нешняя политика Николая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Крымская война. Общественная и духовная жизнь России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2-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аны Европы: облик и противоречия промышленной эпохи. Национализм в Европе: возникновение новых индустриальных держав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3-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ониализм и кризис традиционного общества в странах Востока. Завершение колониального раздела мира. Покорение народов Африки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4-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траны западного полушария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е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5-О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формы Александр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Россия после отмены крепостного права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6-О</w:t>
            </w:r>
          </w:p>
        </w:tc>
        <w:tc>
          <w:tcPr>
            <w:tcW w:w="6760" w:type="dxa"/>
          </w:tcPr>
          <w:p w:rsidR="007542C1" w:rsidRPr="003E5E29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ссия в годы правления Александра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II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7542C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7-В</w:t>
            </w:r>
          </w:p>
        </w:tc>
        <w:tc>
          <w:tcPr>
            <w:tcW w:w="6760" w:type="dxa"/>
          </w:tcPr>
          <w:p w:rsidR="007542C1" w:rsidRPr="000B348F" w:rsidRDefault="000B348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ука и искусство в 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I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х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8-О</w:t>
            </w:r>
          </w:p>
        </w:tc>
        <w:tc>
          <w:tcPr>
            <w:tcW w:w="6760" w:type="dxa"/>
          </w:tcPr>
          <w:p w:rsidR="007542C1" w:rsidRPr="000B348F" w:rsidRDefault="00484CF1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вторительно-обобщающий урок по пройденному материалу «Государственно-социальная система России в к.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IX</w:t>
            </w: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ка»</w:t>
            </w:r>
            <w:r w:rsidR="003E5E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83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542C1" w:rsidTr="003D267A">
        <w:tc>
          <w:tcPr>
            <w:tcW w:w="1712" w:type="dxa"/>
          </w:tcPr>
          <w:p w:rsidR="007542C1" w:rsidRPr="000B348F" w:rsidRDefault="00484CF1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B34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6760" w:type="dxa"/>
          </w:tcPr>
          <w:p w:rsidR="007542C1" w:rsidRPr="0062393F" w:rsidRDefault="0062393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вторение по теме «Россия и Европа на новом этапе развит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6239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I</w:t>
            </w:r>
            <w:r w:rsidRPr="006239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ке»</w:t>
            </w:r>
          </w:p>
        </w:tc>
        <w:tc>
          <w:tcPr>
            <w:tcW w:w="1383" w:type="dxa"/>
          </w:tcPr>
          <w:p w:rsidR="007542C1" w:rsidRPr="000B348F" w:rsidRDefault="0062393F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2393F" w:rsidTr="003D267A">
        <w:tc>
          <w:tcPr>
            <w:tcW w:w="1712" w:type="dxa"/>
          </w:tcPr>
          <w:p w:rsidR="0062393F" w:rsidRPr="000B348F" w:rsidRDefault="0062393F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6760" w:type="dxa"/>
          </w:tcPr>
          <w:p w:rsidR="0062393F" w:rsidRPr="000B348F" w:rsidRDefault="0062393F" w:rsidP="003D267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вторение по теме «Эпоха просвещения»</w:t>
            </w:r>
          </w:p>
        </w:tc>
        <w:tc>
          <w:tcPr>
            <w:tcW w:w="1383" w:type="dxa"/>
          </w:tcPr>
          <w:p w:rsidR="0062393F" w:rsidRPr="000B348F" w:rsidRDefault="0062393F" w:rsidP="000B348F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8F0860" w:rsidRDefault="00227853" w:rsidP="003D267A">
      <w:pPr>
        <w:pStyle w:val="ac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267A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="009A2341" w:rsidRPr="003E5E2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</w:t>
      </w:r>
      <w:r w:rsidR="008F0860" w:rsidRPr="003E5E29">
        <w:rPr>
          <w:rFonts w:ascii="Times New Roman" w:hAnsi="Times New Roman" w:cs="Times New Roman"/>
          <w:b/>
          <w:bCs/>
          <w:iCs/>
          <w:sz w:val="24"/>
          <w:szCs w:val="24"/>
        </w:rPr>
        <w:t>чебно-методическое обеспечение</w:t>
      </w:r>
      <w:r w:rsidR="003D267A" w:rsidRPr="003E5E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ого процесса</w:t>
      </w:r>
    </w:p>
    <w:p w:rsidR="003E5E29" w:rsidRPr="003E5E29" w:rsidRDefault="003E5E29" w:rsidP="003E5E29">
      <w:pPr>
        <w:pStyle w:val="ac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0860" w:rsidRPr="00B71218" w:rsidRDefault="008F0860" w:rsidP="003A1C3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21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71218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B7121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B71218">
        <w:rPr>
          <w:rFonts w:ascii="Times New Roman" w:hAnsi="Times New Roman" w:cs="Times New Roman"/>
          <w:sz w:val="24"/>
          <w:szCs w:val="24"/>
        </w:rPr>
        <w:t xml:space="preserve"> Х.Т. Программа и тематическое планирование к учебнику Н.В. </w:t>
      </w:r>
      <w:proofErr w:type="spellStart"/>
      <w:r w:rsidRPr="00B7121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B71218">
        <w:rPr>
          <w:rFonts w:ascii="Times New Roman" w:hAnsi="Times New Roman" w:cs="Times New Roman"/>
          <w:sz w:val="24"/>
          <w:szCs w:val="24"/>
        </w:rPr>
        <w:t>, Н.А. Симония «Всеобщая история. 10 класс» для 10 класса общеобразовательных учреждений. – М.: ООО</w:t>
      </w:r>
      <w:r w:rsidR="003E5E29">
        <w:rPr>
          <w:rFonts w:ascii="Times New Roman" w:hAnsi="Times New Roman" w:cs="Times New Roman"/>
          <w:sz w:val="24"/>
          <w:szCs w:val="24"/>
        </w:rPr>
        <w:t xml:space="preserve"> «ТИД «Русское слово-РС», 2008</w:t>
      </w:r>
    </w:p>
    <w:p w:rsidR="008F0860" w:rsidRPr="00B71218" w:rsidRDefault="008F0860" w:rsidP="003A1C3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71218">
        <w:rPr>
          <w:rFonts w:ascii="Times New Roman" w:hAnsi="Times New Roman" w:cs="Times New Roman"/>
          <w:sz w:val="24"/>
          <w:szCs w:val="24"/>
        </w:rPr>
        <w:t xml:space="preserve">Сахаров А.Н., Боханов А.Н., Козленко С.И. Программа курса «История России с древнейших времен до конца </w:t>
      </w:r>
      <w:r w:rsidRPr="00B712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71218">
        <w:rPr>
          <w:rFonts w:ascii="Times New Roman" w:hAnsi="Times New Roman" w:cs="Times New Roman"/>
          <w:sz w:val="24"/>
          <w:szCs w:val="24"/>
        </w:rPr>
        <w:t xml:space="preserve"> в.» для 10 класса общ</w:t>
      </w:r>
      <w:r w:rsidR="000B348F">
        <w:rPr>
          <w:rFonts w:ascii="Times New Roman" w:hAnsi="Times New Roman" w:cs="Times New Roman"/>
          <w:sz w:val="24"/>
          <w:szCs w:val="24"/>
        </w:rPr>
        <w:t>еобразовательных учреждений. – 4</w:t>
      </w:r>
      <w:r w:rsidRPr="00B71218">
        <w:rPr>
          <w:rFonts w:ascii="Times New Roman" w:hAnsi="Times New Roman" w:cs="Times New Roman"/>
          <w:sz w:val="24"/>
          <w:szCs w:val="24"/>
        </w:rPr>
        <w:t>-е изд. – М.: О</w:t>
      </w:r>
      <w:r w:rsidR="000B348F">
        <w:rPr>
          <w:rFonts w:ascii="Times New Roman" w:hAnsi="Times New Roman" w:cs="Times New Roman"/>
          <w:sz w:val="24"/>
          <w:szCs w:val="24"/>
        </w:rPr>
        <w:t>ОО «ТИД «Русское слово-РС», 2008</w:t>
      </w:r>
    </w:p>
    <w:p w:rsidR="008F0860" w:rsidRPr="00B71218" w:rsidRDefault="008F0860" w:rsidP="002246F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гладин</w:t>
      </w:r>
      <w:proofErr w:type="spellEnd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.В., Симония Н.А. </w:t>
      </w:r>
      <w:r w:rsidR="00471924"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сеобщая история с древнейших времен до конца 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IX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.</w:t>
      </w:r>
      <w:r w:rsidR="00471924"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учебник для 10 </w:t>
      </w:r>
      <w:proofErr w:type="spellStart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</w:t>
      </w:r>
      <w:proofErr w:type="spellEnd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образоват</w:t>
      </w:r>
      <w:proofErr w:type="spellEnd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учреждений. – М.</w:t>
      </w:r>
      <w:r w:rsidR="003E5E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Русское слово, 2009</w:t>
      </w:r>
    </w:p>
    <w:p w:rsidR="008F0860" w:rsidRPr="00B71218" w:rsidRDefault="008F0860" w:rsidP="002246F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харов А.Н., Боханов А.Н., Козленко С.И. История России с древнейших времен до конца 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VI</w:t>
      </w:r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ка: учебник для 10 класса </w:t>
      </w:r>
      <w:proofErr w:type="spellStart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образоват</w:t>
      </w:r>
      <w:proofErr w:type="spellEnd"/>
      <w:r w:rsidRPr="00B712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учреждений. М</w:t>
      </w:r>
      <w:r w:rsidR="003E5E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: Русское слово, 2009</w:t>
      </w:r>
    </w:p>
    <w:p w:rsidR="008F0860" w:rsidRPr="00B71218" w:rsidRDefault="008F0860" w:rsidP="000B348F">
      <w:pPr>
        <w:pStyle w:val="1"/>
        <w:widowControl w:val="0"/>
        <w:autoSpaceDE w:val="0"/>
        <w:autoSpaceDN w:val="0"/>
        <w:adjustRightInd w:val="0"/>
        <w:jc w:val="left"/>
      </w:pPr>
    </w:p>
    <w:sectPr w:rsidR="008F0860" w:rsidRPr="00B71218" w:rsidSect="00227853">
      <w:footerReference w:type="even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2D" w:rsidRDefault="0028452D">
      <w:r>
        <w:separator/>
      </w:r>
    </w:p>
  </w:endnote>
  <w:endnote w:type="continuationSeparator" w:id="0">
    <w:p w:rsidR="0028452D" w:rsidRDefault="0028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A8" w:rsidRDefault="00DC5F68" w:rsidP="00862E2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07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7A8" w:rsidRDefault="008007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052896"/>
      <w:docPartObj>
        <w:docPartGallery w:val="Page Numbers (Bottom of Page)"/>
        <w:docPartUnique/>
      </w:docPartObj>
    </w:sdtPr>
    <w:sdtEndPr/>
    <w:sdtContent>
      <w:p w:rsidR="00F05A18" w:rsidRDefault="00DC5F68">
        <w:pPr>
          <w:pStyle w:val="a9"/>
          <w:jc w:val="right"/>
        </w:pPr>
        <w:r>
          <w:fldChar w:fldCharType="begin"/>
        </w:r>
        <w:r w:rsidR="00F05A18">
          <w:instrText>PAGE   \* MERGEFORMAT</w:instrText>
        </w:r>
        <w:r>
          <w:fldChar w:fldCharType="separate"/>
        </w:r>
        <w:r w:rsidR="00F03B5F">
          <w:rPr>
            <w:noProof/>
          </w:rPr>
          <w:t>9</w:t>
        </w:r>
        <w:r>
          <w:fldChar w:fldCharType="end"/>
        </w:r>
      </w:p>
    </w:sdtContent>
  </w:sdt>
  <w:p w:rsidR="008007A8" w:rsidRDefault="008007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18" w:rsidRDefault="00F05A18">
    <w:pPr>
      <w:pStyle w:val="a9"/>
      <w:jc w:val="right"/>
    </w:pPr>
  </w:p>
  <w:p w:rsidR="00F05A18" w:rsidRDefault="00F05A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2D" w:rsidRDefault="0028452D">
      <w:r>
        <w:separator/>
      </w:r>
    </w:p>
  </w:footnote>
  <w:footnote w:type="continuationSeparator" w:id="0">
    <w:p w:rsidR="0028452D" w:rsidRDefault="0028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421D2C"/>
    <w:multiLevelType w:val="hybridMultilevel"/>
    <w:tmpl w:val="1F008EEE"/>
    <w:lvl w:ilvl="0" w:tplc="328EC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D74BD4"/>
    <w:multiLevelType w:val="multilevel"/>
    <w:tmpl w:val="72C2E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4">
    <w:nsid w:val="0DD852F1"/>
    <w:multiLevelType w:val="hybridMultilevel"/>
    <w:tmpl w:val="3C52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78EF"/>
    <w:multiLevelType w:val="hybridMultilevel"/>
    <w:tmpl w:val="BDE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F0B26"/>
    <w:multiLevelType w:val="hybridMultilevel"/>
    <w:tmpl w:val="5A5CD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C64F9"/>
    <w:multiLevelType w:val="hybridMultilevel"/>
    <w:tmpl w:val="2AA67788"/>
    <w:lvl w:ilvl="0" w:tplc="178254D8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9">
    <w:nsid w:val="3786433A"/>
    <w:multiLevelType w:val="hybridMultilevel"/>
    <w:tmpl w:val="8616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F7927"/>
    <w:multiLevelType w:val="hybridMultilevel"/>
    <w:tmpl w:val="45AA1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3F9625BF"/>
    <w:multiLevelType w:val="hybridMultilevel"/>
    <w:tmpl w:val="A574DFB8"/>
    <w:lvl w:ilvl="0" w:tplc="90A8E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2B7E"/>
    <w:multiLevelType w:val="multilevel"/>
    <w:tmpl w:val="961C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4">
    <w:nsid w:val="472B0C43"/>
    <w:multiLevelType w:val="multilevel"/>
    <w:tmpl w:val="16A4FD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5">
    <w:nsid w:val="661C1800"/>
    <w:multiLevelType w:val="hybridMultilevel"/>
    <w:tmpl w:val="5770F7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B1A6E"/>
    <w:multiLevelType w:val="hybridMultilevel"/>
    <w:tmpl w:val="2B941E90"/>
    <w:lvl w:ilvl="0" w:tplc="BDAAB1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17"/>
    <w:rsid w:val="00004E4F"/>
    <w:rsid w:val="0000532D"/>
    <w:rsid w:val="00012719"/>
    <w:rsid w:val="00026C25"/>
    <w:rsid w:val="00026EFB"/>
    <w:rsid w:val="00033B23"/>
    <w:rsid w:val="00045F80"/>
    <w:rsid w:val="000A1B79"/>
    <w:rsid w:val="000A7BDE"/>
    <w:rsid w:val="000B348F"/>
    <w:rsid w:val="000D2D1A"/>
    <w:rsid w:val="001106CB"/>
    <w:rsid w:val="00125EE9"/>
    <w:rsid w:val="001402F7"/>
    <w:rsid w:val="001A6099"/>
    <w:rsid w:val="001F3403"/>
    <w:rsid w:val="00204778"/>
    <w:rsid w:val="002246FB"/>
    <w:rsid w:val="00227853"/>
    <w:rsid w:val="00231A08"/>
    <w:rsid w:val="00270D38"/>
    <w:rsid w:val="0028452D"/>
    <w:rsid w:val="00284B80"/>
    <w:rsid w:val="00286E14"/>
    <w:rsid w:val="00296217"/>
    <w:rsid w:val="002B5A5F"/>
    <w:rsid w:val="002C263E"/>
    <w:rsid w:val="002E03A5"/>
    <w:rsid w:val="002F260F"/>
    <w:rsid w:val="00337D36"/>
    <w:rsid w:val="003A1C36"/>
    <w:rsid w:val="003B1D30"/>
    <w:rsid w:val="003D267A"/>
    <w:rsid w:val="003E5E29"/>
    <w:rsid w:val="003F2B43"/>
    <w:rsid w:val="004201CC"/>
    <w:rsid w:val="00421D2B"/>
    <w:rsid w:val="00471924"/>
    <w:rsid w:val="00481B97"/>
    <w:rsid w:val="00484CF1"/>
    <w:rsid w:val="004B64BE"/>
    <w:rsid w:val="004E6E6F"/>
    <w:rsid w:val="005250AA"/>
    <w:rsid w:val="005330F7"/>
    <w:rsid w:val="00565C9F"/>
    <w:rsid w:val="00573AA7"/>
    <w:rsid w:val="0059668F"/>
    <w:rsid w:val="005D5575"/>
    <w:rsid w:val="005D70AE"/>
    <w:rsid w:val="005E1C9D"/>
    <w:rsid w:val="0062393F"/>
    <w:rsid w:val="00651516"/>
    <w:rsid w:val="0068401B"/>
    <w:rsid w:val="00696D5E"/>
    <w:rsid w:val="006A2DB2"/>
    <w:rsid w:val="006D63EB"/>
    <w:rsid w:val="006F1F49"/>
    <w:rsid w:val="006F71F5"/>
    <w:rsid w:val="00715524"/>
    <w:rsid w:val="00723D5B"/>
    <w:rsid w:val="00724988"/>
    <w:rsid w:val="00724C78"/>
    <w:rsid w:val="007542C1"/>
    <w:rsid w:val="0079080A"/>
    <w:rsid w:val="0079112A"/>
    <w:rsid w:val="00796488"/>
    <w:rsid w:val="007A3A84"/>
    <w:rsid w:val="007E1358"/>
    <w:rsid w:val="007F2DAF"/>
    <w:rsid w:val="008007A8"/>
    <w:rsid w:val="00806124"/>
    <w:rsid w:val="00811A24"/>
    <w:rsid w:val="00815B22"/>
    <w:rsid w:val="00822963"/>
    <w:rsid w:val="00830BA5"/>
    <w:rsid w:val="00837C6D"/>
    <w:rsid w:val="008606F2"/>
    <w:rsid w:val="00862E26"/>
    <w:rsid w:val="008729CE"/>
    <w:rsid w:val="00890099"/>
    <w:rsid w:val="008B3792"/>
    <w:rsid w:val="008F0860"/>
    <w:rsid w:val="0090054C"/>
    <w:rsid w:val="00915598"/>
    <w:rsid w:val="00917D05"/>
    <w:rsid w:val="00991008"/>
    <w:rsid w:val="009A2341"/>
    <w:rsid w:val="009A6CA2"/>
    <w:rsid w:val="00A15A54"/>
    <w:rsid w:val="00A20FC7"/>
    <w:rsid w:val="00A327AE"/>
    <w:rsid w:val="00A344A3"/>
    <w:rsid w:val="00A568FC"/>
    <w:rsid w:val="00AE0A7B"/>
    <w:rsid w:val="00AF4039"/>
    <w:rsid w:val="00B62BC6"/>
    <w:rsid w:val="00B71218"/>
    <w:rsid w:val="00B82AE6"/>
    <w:rsid w:val="00B87EE0"/>
    <w:rsid w:val="00B95973"/>
    <w:rsid w:val="00B96E4B"/>
    <w:rsid w:val="00BD5FEE"/>
    <w:rsid w:val="00BD65F0"/>
    <w:rsid w:val="00BF6CC2"/>
    <w:rsid w:val="00C00ED9"/>
    <w:rsid w:val="00C064AC"/>
    <w:rsid w:val="00C11B42"/>
    <w:rsid w:val="00C41F79"/>
    <w:rsid w:val="00C7599A"/>
    <w:rsid w:val="00C7665E"/>
    <w:rsid w:val="00CC2DBC"/>
    <w:rsid w:val="00CD6D95"/>
    <w:rsid w:val="00CF7CC5"/>
    <w:rsid w:val="00D21B90"/>
    <w:rsid w:val="00D3696D"/>
    <w:rsid w:val="00D369D8"/>
    <w:rsid w:val="00D8364D"/>
    <w:rsid w:val="00DC5F68"/>
    <w:rsid w:val="00E017F8"/>
    <w:rsid w:val="00E37C24"/>
    <w:rsid w:val="00E75C6E"/>
    <w:rsid w:val="00E83A80"/>
    <w:rsid w:val="00ED31A7"/>
    <w:rsid w:val="00F03B5F"/>
    <w:rsid w:val="00F05A18"/>
    <w:rsid w:val="00F40376"/>
    <w:rsid w:val="00F46608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E7937F4-EB1B-400F-8A11-8B475599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1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962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296217"/>
    <w:rPr>
      <w:sz w:val="24"/>
      <w:szCs w:val="24"/>
      <w:lang w:val="ru-RU" w:eastAsia="ru-RU" w:bidi="ar-SA"/>
    </w:rPr>
  </w:style>
  <w:style w:type="paragraph" w:styleId="a6">
    <w:name w:val="No Spacing"/>
    <w:qFormat/>
    <w:rsid w:val="008F0860"/>
    <w:pPr>
      <w:suppressAutoHyphens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a7">
    <w:basedOn w:val="a"/>
    <w:rsid w:val="002246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autoRedefine/>
    <w:rsid w:val="002246FB"/>
    <w:pPr>
      <w:jc w:val="center"/>
    </w:pPr>
    <w:rPr>
      <w:sz w:val="24"/>
      <w:szCs w:val="24"/>
      <w:lang w:eastAsia="en-US"/>
    </w:rPr>
  </w:style>
  <w:style w:type="character" w:styleId="a8">
    <w:name w:val="Hyperlink"/>
    <w:rsid w:val="002246FB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"/>
    <w:rsid w:val="002246F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62E2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62E26"/>
  </w:style>
  <w:style w:type="paragraph" w:customStyle="1" w:styleId="Iauiue">
    <w:name w:val="Iau?iue"/>
    <w:rsid w:val="008900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1"/>
    <w:basedOn w:val="a"/>
    <w:rsid w:val="00917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D21B90"/>
    <w:pPr>
      <w:ind w:left="720"/>
      <w:contextualSpacing/>
    </w:pPr>
  </w:style>
  <w:style w:type="table" w:styleId="ad">
    <w:name w:val="Table Grid"/>
    <w:basedOn w:val="a1"/>
    <w:rsid w:val="0075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0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5A18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05A1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F306-E6BB-4C2A-A879-BF3DAD2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10964</CharactersWithSpaces>
  <SharedDoc>false</SharedDoc>
  <HLinks>
    <vt:vector size="24" baseType="variant"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://museum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Николаев</dc:creator>
  <cp:lastModifiedBy>User230413</cp:lastModifiedBy>
  <cp:revision>2</cp:revision>
  <dcterms:created xsi:type="dcterms:W3CDTF">2016-10-14T05:07:00Z</dcterms:created>
  <dcterms:modified xsi:type="dcterms:W3CDTF">2016-10-14T05:07:00Z</dcterms:modified>
</cp:coreProperties>
</file>